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A2307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РБ» ЭЛЬБРУССКОГО Р-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634DE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152122437</w:t>
            </w:r>
          </w:p>
        </w:tc>
      </w:tr>
      <w:tr w:rsidR="006F478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783" w:rsidRDefault="006F478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783" w:rsidRDefault="001E1ED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152122420</w:t>
            </w:r>
          </w:p>
        </w:tc>
      </w:tr>
      <w:tr w:rsidR="008B652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2B" w:rsidRDefault="008B652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ЦА г. КАМЫШ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2B" w:rsidRDefault="000226B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15212267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4DEC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6D56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2A0F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736E-F2E3-4CE9-BEB9-28798B1A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936</cp:revision>
  <cp:lastPrinted>2020-07-09T18:18:00Z</cp:lastPrinted>
  <dcterms:created xsi:type="dcterms:W3CDTF">2018-11-02T10:49:00Z</dcterms:created>
  <dcterms:modified xsi:type="dcterms:W3CDTF">2020-09-07T12:06:00Z</dcterms:modified>
</cp:coreProperties>
</file>